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67" w:rsidRDefault="006F486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31.8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REPRESENTACIONES ORTEGA, S.A."/>
          </v:shape>
        </w:pict>
      </w:r>
    </w:p>
    <w:p w:rsidR="006F4869" w:rsidRPr="00FE4B06" w:rsidRDefault="006F4869" w:rsidP="006F48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Teléfono: 774-5612 774-96-33 Telefax: 775-3396</w:t>
      </w:r>
    </w:p>
    <w:p w:rsidR="006F4869" w:rsidRPr="00FE4B06" w:rsidRDefault="006F4869" w:rsidP="006F48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Avenida: Domingo Díaz</w:t>
      </w:r>
    </w:p>
    <w:p w:rsidR="006F4869" w:rsidRPr="00FE4B06" w:rsidRDefault="006F4869" w:rsidP="006F48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F4869" w:rsidRPr="00FE4B06" w:rsidRDefault="006F4869" w:rsidP="006F48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F4869" w:rsidRPr="00FE4B06" w:rsidRDefault="006F4869" w:rsidP="006F4869">
      <w:pPr>
        <w:spacing w:after="0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David, 12 de noviembre de 2010</w:t>
      </w:r>
    </w:p>
    <w:p w:rsidR="006F4869" w:rsidRPr="00FE4B06" w:rsidRDefault="006F4869" w:rsidP="006F4869">
      <w:pPr>
        <w:spacing w:after="0"/>
        <w:rPr>
          <w:rFonts w:ascii="Arial" w:hAnsi="Arial" w:cs="Arial"/>
          <w:sz w:val="28"/>
          <w:szCs w:val="28"/>
        </w:rPr>
      </w:pPr>
    </w:p>
    <w:p w:rsidR="006F4869" w:rsidRPr="00FE4B06" w:rsidRDefault="006F4869" w:rsidP="006F4869">
      <w:pPr>
        <w:spacing w:after="0"/>
        <w:rPr>
          <w:rFonts w:ascii="Arial" w:hAnsi="Arial" w:cs="Arial"/>
          <w:sz w:val="28"/>
          <w:szCs w:val="28"/>
        </w:rPr>
      </w:pPr>
    </w:p>
    <w:p w:rsidR="006F4869" w:rsidRPr="00FE4B06" w:rsidRDefault="006F4869" w:rsidP="006F48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A QUIEN CORRESPONDA:</w:t>
      </w:r>
    </w:p>
    <w:p w:rsidR="009567AC" w:rsidRPr="00FE4B06" w:rsidRDefault="009567AC" w:rsidP="006F48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567AC" w:rsidRPr="00FE4B06" w:rsidRDefault="009567AC" w:rsidP="009567AC">
      <w:pPr>
        <w:spacing w:after="0"/>
        <w:rPr>
          <w:rFonts w:ascii="Arial" w:hAnsi="Arial" w:cs="Arial"/>
          <w:sz w:val="28"/>
          <w:szCs w:val="28"/>
        </w:rPr>
      </w:pPr>
    </w:p>
    <w:p w:rsidR="006F4869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El que suscribe, por medio de la presente me permito pr</w:t>
      </w:r>
      <w:r w:rsidR="00FE4B06" w:rsidRPr="00FE4B06">
        <w:rPr>
          <w:rFonts w:ascii="Arial" w:hAnsi="Arial" w:cs="Arial"/>
          <w:sz w:val="28"/>
          <w:szCs w:val="28"/>
        </w:rPr>
        <w:t>esentar al Señor</w:t>
      </w:r>
      <w:r w:rsidRPr="00FE4B06">
        <w:rPr>
          <w:rFonts w:ascii="Arial" w:hAnsi="Arial" w:cs="Arial"/>
          <w:sz w:val="28"/>
          <w:szCs w:val="28"/>
        </w:rPr>
        <w:t xml:space="preserve"> Antonio </w:t>
      </w:r>
      <w:proofErr w:type="spellStart"/>
      <w:r w:rsidRPr="00FE4B06">
        <w:rPr>
          <w:rFonts w:ascii="Arial" w:hAnsi="Arial" w:cs="Arial"/>
          <w:sz w:val="28"/>
          <w:szCs w:val="28"/>
        </w:rPr>
        <w:t>Betancurth</w:t>
      </w:r>
      <w:proofErr w:type="spellEnd"/>
      <w:r w:rsidRPr="00FE4B06">
        <w:rPr>
          <w:rFonts w:ascii="Arial" w:hAnsi="Arial" w:cs="Arial"/>
          <w:sz w:val="28"/>
          <w:szCs w:val="28"/>
        </w:rPr>
        <w:t xml:space="preserve">, tengo bien a recomendar como </w:t>
      </w:r>
      <w:r w:rsidR="00FE4B06" w:rsidRPr="00FE4B06">
        <w:rPr>
          <w:rFonts w:ascii="Arial" w:hAnsi="Arial" w:cs="Arial"/>
          <w:sz w:val="28"/>
          <w:szCs w:val="28"/>
        </w:rPr>
        <w:t>una persona íntegra, eficiente, honesta y diligente en sus funciones asignadas.</w:t>
      </w: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67AC" w:rsidRPr="00FE4B06" w:rsidRDefault="00FE4B06" w:rsidP="00FE4B06">
      <w:pPr>
        <w:spacing w:after="0"/>
        <w:jc w:val="both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 xml:space="preserve">Dicha persona la </w:t>
      </w:r>
      <w:r w:rsidR="009567AC" w:rsidRPr="00FE4B06">
        <w:rPr>
          <w:rFonts w:ascii="Arial" w:hAnsi="Arial" w:cs="Arial"/>
          <w:sz w:val="28"/>
          <w:szCs w:val="28"/>
        </w:rPr>
        <w:t xml:space="preserve"> </w:t>
      </w:r>
      <w:r w:rsidRPr="00FE4B06">
        <w:rPr>
          <w:rFonts w:ascii="Arial" w:hAnsi="Arial" w:cs="Arial"/>
          <w:sz w:val="28"/>
          <w:szCs w:val="28"/>
        </w:rPr>
        <w:t xml:space="preserve">conozco hace </w:t>
      </w:r>
      <w:r w:rsidR="009567AC" w:rsidRPr="00FE4B06">
        <w:rPr>
          <w:rFonts w:ascii="Arial" w:hAnsi="Arial" w:cs="Arial"/>
          <w:sz w:val="28"/>
          <w:szCs w:val="28"/>
        </w:rPr>
        <w:t>12</w:t>
      </w:r>
      <w:r w:rsidRPr="00FE4B06">
        <w:rPr>
          <w:rFonts w:ascii="Arial" w:hAnsi="Arial" w:cs="Arial"/>
          <w:sz w:val="28"/>
          <w:szCs w:val="28"/>
        </w:rPr>
        <w:t xml:space="preserve"> años,  en los</w:t>
      </w:r>
      <w:r w:rsidR="009567AC" w:rsidRPr="00FE4B06">
        <w:rPr>
          <w:rFonts w:ascii="Arial" w:hAnsi="Arial" w:cs="Arial"/>
          <w:sz w:val="28"/>
          <w:szCs w:val="28"/>
        </w:rPr>
        <w:t xml:space="preserve"> cual</w:t>
      </w:r>
      <w:r w:rsidRPr="00FE4B06">
        <w:rPr>
          <w:rFonts w:ascii="Arial" w:hAnsi="Arial" w:cs="Arial"/>
          <w:sz w:val="28"/>
          <w:szCs w:val="28"/>
        </w:rPr>
        <w:t>es</w:t>
      </w:r>
      <w:r w:rsidR="009567AC" w:rsidRPr="00FE4B06">
        <w:rPr>
          <w:rFonts w:ascii="Arial" w:hAnsi="Arial" w:cs="Arial"/>
          <w:sz w:val="28"/>
          <w:szCs w:val="28"/>
        </w:rPr>
        <w:t xml:space="preserve"> a mostrado </w:t>
      </w:r>
      <w:r w:rsidRPr="00FE4B06">
        <w:rPr>
          <w:rFonts w:ascii="Arial" w:hAnsi="Arial" w:cs="Arial"/>
          <w:sz w:val="28"/>
          <w:szCs w:val="28"/>
        </w:rPr>
        <w:t>una excelente disposición para con los demás.</w:t>
      </w: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Se extiende la presente a solicitud del interesado,  para los fines que a él le convengan.</w:t>
      </w:r>
    </w:p>
    <w:p w:rsidR="009567AC" w:rsidRPr="00FE4B06" w:rsidRDefault="009567AC" w:rsidP="00FE4B0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67AC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</w:p>
    <w:p w:rsidR="009567AC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 xml:space="preserve">Atentamente, </w:t>
      </w:r>
    </w:p>
    <w:p w:rsidR="009567AC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</w:p>
    <w:p w:rsidR="009567AC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</w:p>
    <w:p w:rsidR="009567AC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</w:p>
    <w:p w:rsidR="00FE4B06" w:rsidRPr="00FE4B06" w:rsidRDefault="009567AC" w:rsidP="006F4869">
      <w:pPr>
        <w:spacing w:after="0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>Carolina M. Echevarría</w:t>
      </w:r>
    </w:p>
    <w:p w:rsidR="009567AC" w:rsidRPr="00FE4B06" w:rsidRDefault="00FE4B06" w:rsidP="006F4869">
      <w:pPr>
        <w:spacing w:after="0"/>
        <w:rPr>
          <w:rFonts w:ascii="Arial" w:hAnsi="Arial" w:cs="Arial"/>
          <w:sz w:val="28"/>
          <w:szCs w:val="28"/>
        </w:rPr>
      </w:pPr>
      <w:r w:rsidRPr="00FE4B06">
        <w:rPr>
          <w:rFonts w:ascii="Arial" w:hAnsi="Arial" w:cs="Arial"/>
          <w:sz w:val="28"/>
          <w:szCs w:val="28"/>
        </w:rPr>
        <w:t xml:space="preserve">Dpto. </w:t>
      </w:r>
      <w:r w:rsidR="009567AC" w:rsidRPr="00FE4B06">
        <w:rPr>
          <w:rFonts w:ascii="Arial" w:hAnsi="Arial" w:cs="Arial"/>
          <w:sz w:val="28"/>
          <w:szCs w:val="28"/>
        </w:rPr>
        <w:t>de Personal</w:t>
      </w:r>
    </w:p>
    <w:p w:rsidR="009567AC" w:rsidRDefault="009567AC" w:rsidP="006F4869">
      <w:pPr>
        <w:spacing w:after="0"/>
        <w:rPr>
          <w:rFonts w:ascii="Arial" w:hAnsi="Arial" w:cs="Arial"/>
          <w:sz w:val="24"/>
          <w:szCs w:val="24"/>
        </w:rPr>
      </w:pPr>
    </w:p>
    <w:p w:rsidR="009567AC" w:rsidRPr="009567AC" w:rsidRDefault="009567AC" w:rsidP="006F4869">
      <w:pPr>
        <w:spacing w:after="0"/>
        <w:rPr>
          <w:rFonts w:ascii="Arial" w:hAnsi="Arial" w:cs="Arial"/>
          <w:sz w:val="24"/>
          <w:szCs w:val="24"/>
        </w:rPr>
      </w:pPr>
    </w:p>
    <w:p w:rsidR="009567AC" w:rsidRPr="009567AC" w:rsidRDefault="009567AC" w:rsidP="006F4869">
      <w:pPr>
        <w:spacing w:after="0"/>
        <w:rPr>
          <w:rFonts w:ascii="Arial" w:hAnsi="Arial" w:cs="Arial"/>
          <w:sz w:val="24"/>
          <w:szCs w:val="24"/>
        </w:rPr>
      </w:pPr>
    </w:p>
    <w:p w:rsidR="00005AF5" w:rsidRDefault="00005AF5" w:rsidP="00005AF5">
      <w:r>
        <w:lastRenderedPageBreak/>
        <w:pict>
          <v:shape id="_x0000_i1026" type="#_x0000_t136" style="width:441.75pt;height:31.8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REPRESENTACIONES ORTEGA, S.A."/>
          </v:shape>
        </w:pict>
      </w: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>Teléfono: 774-5612 774-96-33 Telefax: 775-3396</w:t>
      </w: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>Avenida: Domingo Díaz</w:t>
      </w: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5AF5" w:rsidRPr="00005AF5" w:rsidRDefault="00005AF5" w:rsidP="00005AF5">
      <w:pPr>
        <w:spacing w:after="0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>David, 12 de noviembre de 2010</w:t>
      </w:r>
    </w:p>
    <w:p w:rsidR="00005AF5" w:rsidRPr="00005AF5" w:rsidRDefault="00005AF5" w:rsidP="00005AF5">
      <w:pPr>
        <w:spacing w:after="0"/>
        <w:rPr>
          <w:rFonts w:ascii="Arial" w:hAnsi="Arial" w:cs="Arial"/>
          <w:sz w:val="24"/>
          <w:szCs w:val="24"/>
        </w:rPr>
      </w:pPr>
    </w:p>
    <w:p w:rsidR="009567AC" w:rsidRPr="00005AF5" w:rsidRDefault="009567AC" w:rsidP="006F4869">
      <w:pPr>
        <w:spacing w:after="0"/>
        <w:rPr>
          <w:sz w:val="24"/>
          <w:szCs w:val="24"/>
        </w:rPr>
      </w:pP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>A QUIEN CORRESPONDA:</w:t>
      </w:r>
    </w:p>
    <w:p w:rsidR="00005AF5" w:rsidRPr="00005AF5" w:rsidRDefault="00005AF5" w:rsidP="00005AF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5AF5" w:rsidRPr="00005AF5" w:rsidRDefault="00005AF5" w:rsidP="00005A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 xml:space="preserve">Por medio de la presente, se certifica que el Señor Antonio </w:t>
      </w:r>
      <w:proofErr w:type="spellStart"/>
      <w:r w:rsidRPr="00005AF5">
        <w:rPr>
          <w:rFonts w:ascii="Arial" w:hAnsi="Arial" w:cs="Arial"/>
          <w:sz w:val="24"/>
          <w:szCs w:val="24"/>
        </w:rPr>
        <w:t>Betancurth</w:t>
      </w:r>
      <w:proofErr w:type="spellEnd"/>
      <w:r w:rsidRPr="00005AF5">
        <w:rPr>
          <w:rFonts w:ascii="Arial" w:hAnsi="Arial" w:cs="Arial"/>
          <w:sz w:val="24"/>
          <w:szCs w:val="24"/>
        </w:rPr>
        <w:t xml:space="preserve">, con cédula de identidad personal N° 4-789- 4521, </w:t>
      </w:r>
      <w:proofErr w:type="spellStart"/>
      <w:r w:rsidRPr="00005AF5">
        <w:rPr>
          <w:rFonts w:ascii="Arial" w:hAnsi="Arial" w:cs="Arial"/>
          <w:sz w:val="24"/>
          <w:szCs w:val="24"/>
        </w:rPr>
        <w:t>ejercio</w:t>
      </w:r>
      <w:proofErr w:type="spellEnd"/>
      <w:r w:rsidRPr="00005AF5">
        <w:rPr>
          <w:rFonts w:ascii="Arial" w:hAnsi="Arial" w:cs="Arial"/>
          <w:sz w:val="24"/>
          <w:szCs w:val="24"/>
        </w:rPr>
        <w:t xml:space="preserve"> funciones laborales para esta empresa desde el 1 de marzo del 2007 hasta el 15 de noviembre de 2010.</w:t>
      </w:r>
    </w:p>
    <w:p w:rsidR="00005AF5" w:rsidRPr="00005AF5" w:rsidRDefault="00005AF5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AF5" w:rsidRPr="00005AF5" w:rsidRDefault="00005AF5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AF5" w:rsidRPr="00005AF5" w:rsidRDefault="00005AF5" w:rsidP="00005A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5AF5">
        <w:rPr>
          <w:rFonts w:ascii="Arial" w:hAnsi="Arial" w:cs="Arial"/>
          <w:sz w:val="24"/>
          <w:szCs w:val="24"/>
        </w:rPr>
        <w:t>Dicha persona desempeño cargos como: secretaria, jefa de departamento de compras y luego de ventas, en los cuales ha demostrado ser una persona eficiente, responsable y honesta con alto grado de superación y crecimiento profesional.</w:t>
      </w:r>
    </w:p>
    <w:p w:rsidR="00005AF5" w:rsidRDefault="00005AF5" w:rsidP="00005A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5AF5" w:rsidRDefault="00005AF5" w:rsidP="00005A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5AF5" w:rsidRDefault="00005AF5" w:rsidP="00005A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omos testigos del </w:t>
      </w:r>
      <w:r w:rsidR="00716981">
        <w:rPr>
          <w:rFonts w:ascii="Arial" w:hAnsi="Arial" w:cs="Arial"/>
          <w:sz w:val="28"/>
          <w:szCs w:val="28"/>
        </w:rPr>
        <w:t xml:space="preserve">maravilloso </w:t>
      </w:r>
      <w:r>
        <w:rPr>
          <w:rFonts w:ascii="Arial" w:hAnsi="Arial" w:cs="Arial"/>
          <w:sz w:val="28"/>
          <w:szCs w:val="28"/>
        </w:rPr>
        <w:t>potencial</w:t>
      </w:r>
      <w:r w:rsidR="00716981">
        <w:rPr>
          <w:rFonts w:ascii="Arial" w:hAnsi="Arial" w:cs="Arial"/>
          <w:sz w:val="28"/>
          <w:szCs w:val="28"/>
        </w:rPr>
        <w:t xml:space="preserve"> que tiene </w:t>
      </w:r>
      <w:r w:rsidR="00716981" w:rsidRPr="00005AF5">
        <w:rPr>
          <w:rFonts w:ascii="Arial" w:hAnsi="Arial" w:cs="Arial"/>
          <w:sz w:val="24"/>
          <w:szCs w:val="24"/>
        </w:rPr>
        <w:t xml:space="preserve">Señor Antonio </w:t>
      </w:r>
      <w:proofErr w:type="spellStart"/>
      <w:r w:rsidR="00716981" w:rsidRPr="00005AF5">
        <w:rPr>
          <w:rFonts w:ascii="Arial" w:hAnsi="Arial" w:cs="Arial"/>
          <w:sz w:val="24"/>
          <w:szCs w:val="24"/>
        </w:rPr>
        <w:t>Betancurth</w:t>
      </w:r>
      <w:proofErr w:type="spellEnd"/>
      <w:r w:rsidR="00716981">
        <w:rPr>
          <w:rFonts w:ascii="Arial" w:hAnsi="Arial" w:cs="Arial"/>
          <w:sz w:val="24"/>
          <w:szCs w:val="24"/>
        </w:rPr>
        <w:t>, por lo que extendemos la siguiente certificación.</w:t>
      </w: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a M. Echevarría C.</w:t>
      </w:r>
    </w:p>
    <w:p w:rsidR="00716981" w:rsidRPr="00716981" w:rsidRDefault="00716981" w:rsidP="00716981">
      <w:pPr>
        <w:spacing w:after="0"/>
        <w:rPr>
          <w:rFonts w:ascii="Arial" w:hAnsi="Arial" w:cs="Arial"/>
          <w:sz w:val="24"/>
          <w:szCs w:val="24"/>
        </w:rPr>
      </w:pPr>
      <w:r w:rsidRPr="00716981">
        <w:rPr>
          <w:rFonts w:ascii="Arial" w:hAnsi="Arial" w:cs="Arial"/>
          <w:sz w:val="24"/>
          <w:szCs w:val="24"/>
        </w:rPr>
        <w:t>Dpto. de Personal</w:t>
      </w:r>
    </w:p>
    <w:p w:rsidR="00716981" w:rsidRDefault="00716981" w:rsidP="00005A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6981" w:rsidRPr="00FE4B06" w:rsidRDefault="00716981" w:rsidP="00005A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5AF5" w:rsidRDefault="00005AF5" w:rsidP="006F4869">
      <w:pPr>
        <w:spacing w:after="0"/>
      </w:pPr>
    </w:p>
    <w:p w:rsidR="00005AF5" w:rsidRDefault="00005AF5" w:rsidP="006F4869">
      <w:pPr>
        <w:spacing w:after="0"/>
      </w:pPr>
    </w:p>
    <w:sectPr w:rsidR="00005AF5" w:rsidSect="00E75E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F4869"/>
    <w:rsid w:val="00005AF5"/>
    <w:rsid w:val="00073A95"/>
    <w:rsid w:val="000F3961"/>
    <w:rsid w:val="0024046E"/>
    <w:rsid w:val="00394B1E"/>
    <w:rsid w:val="00686B56"/>
    <w:rsid w:val="006B6346"/>
    <w:rsid w:val="006F4869"/>
    <w:rsid w:val="0071089C"/>
    <w:rsid w:val="00716981"/>
    <w:rsid w:val="00767F89"/>
    <w:rsid w:val="008161E7"/>
    <w:rsid w:val="00904077"/>
    <w:rsid w:val="009567AC"/>
    <w:rsid w:val="00995D95"/>
    <w:rsid w:val="00B76A2C"/>
    <w:rsid w:val="00C7622C"/>
    <w:rsid w:val="00E5766B"/>
    <w:rsid w:val="00E75E67"/>
    <w:rsid w:val="00FB18AC"/>
    <w:rsid w:val="00FE4B06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40BB-44C0-4856-8249-D4929E7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0-11-12T18:58:00Z</dcterms:created>
  <dcterms:modified xsi:type="dcterms:W3CDTF">2010-11-12T18:58:00Z</dcterms:modified>
</cp:coreProperties>
</file>